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CEEE" w14:textId="3A5C03FE" w:rsidR="00BA5821" w:rsidRDefault="00BA5821" w:rsidP="00BA582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４号様式</w:t>
      </w:r>
    </w:p>
    <w:p w14:paraId="13498F7B" w14:textId="6A35A6CC" w:rsidR="002A01CC" w:rsidRDefault="00C21BDF" w:rsidP="00C21BD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5E2163D1" w14:textId="77777777" w:rsidR="00C21BDF" w:rsidRDefault="00C21BDF">
      <w:pPr>
        <w:rPr>
          <w:rFonts w:ascii="ＭＳ 明朝" w:eastAsia="ＭＳ 明朝" w:hAnsi="ＭＳ 明朝"/>
          <w:sz w:val="24"/>
          <w:szCs w:val="24"/>
        </w:rPr>
      </w:pPr>
    </w:p>
    <w:p w14:paraId="1C6680E9" w14:textId="3AB5739F" w:rsidR="00C21BDF" w:rsidRPr="00ED3A5E" w:rsidRDefault="00C21BDF" w:rsidP="003B2DA9">
      <w:pPr>
        <w:jc w:val="center"/>
        <w:rPr>
          <w:rFonts w:ascii="ＭＳ 明朝" w:eastAsia="ＭＳ 明朝" w:hAnsi="ＭＳ 明朝"/>
          <w:sz w:val="40"/>
          <w:szCs w:val="40"/>
        </w:rPr>
      </w:pPr>
      <w:r w:rsidRPr="00ED3A5E">
        <w:rPr>
          <w:rFonts w:ascii="ＭＳ 明朝" w:eastAsia="ＭＳ 明朝" w:hAnsi="ＭＳ 明朝" w:hint="eastAsia"/>
          <w:sz w:val="40"/>
          <w:szCs w:val="40"/>
        </w:rPr>
        <w:t>質問書</w:t>
      </w:r>
    </w:p>
    <w:p w14:paraId="548C2ECE" w14:textId="77777777" w:rsidR="00DB01DA" w:rsidRDefault="00DB01DA" w:rsidP="00DB01DA">
      <w:pPr>
        <w:wordWrap w:val="0"/>
        <w:autoSpaceDE w:val="0"/>
        <w:autoSpaceDN w:val="0"/>
        <w:spacing w:line="420" w:lineRule="exact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</w:p>
    <w:p w14:paraId="2CD7F280" w14:textId="03AB0FDC" w:rsidR="00DB01DA" w:rsidRPr="00EB25CA" w:rsidRDefault="00DB01DA" w:rsidP="00DB01DA">
      <w:pPr>
        <w:wordWrap w:val="0"/>
        <w:autoSpaceDE w:val="0"/>
        <w:autoSpaceDN w:val="0"/>
        <w:spacing w:line="420" w:lineRule="exact"/>
        <w:jc w:val="left"/>
        <w:rPr>
          <w:rFonts w:ascii="ＭＳ 明朝" w:eastAsia="ＭＳ 明朝" w:hAnsi="Century" w:cs="Times New Roman"/>
          <w:spacing w:val="20"/>
          <w:sz w:val="24"/>
          <w:szCs w:val="20"/>
        </w:rPr>
      </w:pPr>
      <w:r w:rsidRPr="00EB25CA">
        <w:rPr>
          <w:rFonts w:ascii="ＭＳ 明朝" w:eastAsia="ＭＳ 明朝" w:hAnsi="Century" w:cs="Times New Roman" w:hint="eastAsia"/>
          <w:spacing w:val="20"/>
          <w:sz w:val="24"/>
          <w:szCs w:val="20"/>
        </w:rPr>
        <w:t>東葛中部地区総合開発事務組合管理者　　あて</w:t>
      </w:r>
    </w:p>
    <w:p w14:paraId="052D310A" w14:textId="380CF72D" w:rsidR="00C21BDF" w:rsidRPr="00DB01DA" w:rsidRDefault="00C21BDF">
      <w:pPr>
        <w:rPr>
          <w:rFonts w:ascii="ＭＳ 明朝" w:eastAsia="ＭＳ 明朝" w:hAnsi="ＭＳ 明朝"/>
          <w:sz w:val="24"/>
          <w:szCs w:val="24"/>
        </w:rPr>
      </w:pPr>
    </w:p>
    <w:p w14:paraId="110873CA" w14:textId="1B5AA0E1" w:rsidR="00ED3A5E" w:rsidRDefault="00ED3A5E" w:rsidP="00ED3A5E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0C4ED9DD" w14:textId="45E4A66D" w:rsidR="00ED3A5E" w:rsidRDefault="00ED3A5E" w:rsidP="00ED3A5E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名</w:t>
      </w:r>
    </w:p>
    <w:p w14:paraId="48089FB8" w14:textId="51F6D6C0" w:rsidR="00ED3A5E" w:rsidRDefault="00ED3A5E" w:rsidP="00ED3A5E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　　　　　　　　　</w:t>
      </w:r>
    </w:p>
    <w:p w14:paraId="61546259" w14:textId="77777777" w:rsidR="00ED3A5E" w:rsidRDefault="00ED3A5E" w:rsidP="00ED3A5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D4DD435" w14:textId="77777777" w:rsidR="00ED3A5E" w:rsidRDefault="00ED3A5E" w:rsidP="00ED3A5E">
      <w:pPr>
        <w:widowControl/>
        <w:ind w:firstLineChars="900" w:firstLine="21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担当・連絡先）</w:t>
      </w:r>
    </w:p>
    <w:p w14:paraId="2DD2FA54" w14:textId="77777777" w:rsidR="00ED3A5E" w:rsidRDefault="00ED3A5E" w:rsidP="00ED3A5E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属部署</w:t>
      </w:r>
    </w:p>
    <w:p w14:paraId="11DA32C6" w14:textId="77777777" w:rsidR="00ED3A5E" w:rsidRDefault="00ED3A5E" w:rsidP="00ED3A5E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名</w:t>
      </w:r>
    </w:p>
    <w:p w14:paraId="7ADA89A0" w14:textId="77777777" w:rsidR="00ED3A5E" w:rsidRDefault="00ED3A5E" w:rsidP="00ED3A5E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2CDECC11" w14:textId="77777777" w:rsidR="00ED3A5E" w:rsidRDefault="00ED3A5E" w:rsidP="00ED3A5E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F</w:t>
      </w:r>
      <w:r>
        <w:rPr>
          <w:rFonts w:ascii="ＭＳ 明朝" w:eastAsia="ＭＳ 明朝" w:hAnsi="ＭＳ 明朝"/>
          <w:sz w:val="24"/>
          <w:szCs w:val="24"/>
        </w:rPr>
        <w:t>AX</w:t>
      </w:r>
      <w:r>
        <w:rPr>
          <w:rFonts w:ascii="ＭＳ 明朝" w:eastAsia="ＭＳ 明朝" w:hAnsi="ＭＳ 明朝" w:hint="eastAsia"/>
          <w:sz w:val="24"/>
          <w:szCs w:val="24"/>
        </w:rPr>
        <w:t>番号</w:t>
      </w:r>
    </w:p>
    <w:p w14:paraId="7F55838B" w14:textId="77777777" w:rsidR="00ED3A5E" w:rsidRDefault="00ED3A5E">
      <w:pPr>
        <w:rPr>
          <w:rFonts w:ascii="ＭＳ 明朝" w:eastAsia="ＭＳ 明朝" w:hAnsi="ＭＳ 明朝"/>
          <w:sz w:val="24"/>
          <w:szCs w:val="24"/>
        </w:rPr>
      </w:pPr>
    </w:p>
    <w:p w14:paraId="23BFC6EF" w14:textId="074BD806" w:rsidR="00701C48" w:rsidRDefault="00C21BD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ウイングホール柏斎場売店出店公募要項</w:t>
      </w:r>
      <w:r w:rsidR="00701C48">
        <w:rPr>
          <w:rFonts w:ascii="ＭＳ 明朝" w:eastAsia="ＭＳ 明朝" w:hAnsi="ＭＳ 明朝" w:hint="eastAsia"/>
          <w:sz w:val="24"/>
          <w:szCs w:val="24"/>
        </w:rPr>
        <w:t>について</w:t>
      </w:r>
      <w:r w:rsidR="00E418E9">
        <w:rPr>
          <w:rFonts w:ascii="ＭＳ 明朝" w:eastAsia="ＭＳ 明朝" w:hAnsi="ＭＳ 明朝" w:hint="eastAsia"/>
          <w:sz w:val="24"/>
          <w:szCs w:val="24"/>
        </w:rPr>
        <w:t>，</w:t>
      </w:r>
      <w:r w:rsidR="00701C48">
        <w:rPr>
          <w:rFonts w:ascii="ＭＳ 明朝" w:eastAsia="ＭＳ 明朝" w:hAnsi="ＭＳ 明朝" w:hint="eastAsia"/>
          <w:sz w:val="24"/>
          <w:szCs w:val="24"/>
        </w:rPr>
        <w:t>次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A5E" w14:paraId="13A6F741" w14:textId="77777777" w:rsidTr="00ED3A5E">
        <w:trPr>
          <w:trHeight w:val="412"/>
        </w:trPr>
        <w:tc>
          <w:tcPr>
            <w:tcW w:w="9060" w:type="dxa"/>
            <w:vAlign w:val="center"/>
          </w:tcPr>
          <w:p w14:paraId="34D61316" w14:textId="6C5D2DE0" w:rsidR="00ED3A5E" w:rsidRDefault="00ED3A5E" w:rsidP="00ED3A5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箇所</w:t>
            </w:r>
          </w:p>
        </w:tc>
      </w:tr>
      <w:tr w:rsidR="00ED3A5E" w14:paraId="1729FD25" w14:textId="77777777" w:rsidTr="00ED3A5E">
        <w:trPr>
          <w:trHeight w:val="1377"/>
        </w:trPr>
        <w:tc>
          <w:tcPr>
            <w:tcW w:w="9060" w:type="dxa"/>
          </w:tcPr>
          <w:p w14:paraId="6A0D3152" w14:textId="1C28C4E5" w:rsidR="00ED3A5E" w:rsidRPr="00ED3A5E" w:rsidRDefault="00ED3A5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D3A5E">
              <w:rPr>
                <w:rFonts w:ascii="ＭＳ 明朝" w:eastAsia="ＭＳ 明朝" w:hAnsi="ＭＳ 明朝" w:hint="eastAsia"/>
                <w:sz w:val="20"/>
                <w:szCs w:val="20"/>
              </w:rPr>
              <w:t>（記入例：公募要項P　番号　　の○○について）</w:t>
            </w:r>
          </w:p>
        </w:tc>
      </w:tr>
      <w:tr w:rsidR="00ED3A5E" w14:paraId="45099B6E" w14:textId="77777777" w:rsidTr="00ED3A5E">
        <w:trPr>
          <w:trHeight w:val="412"/>
        </w:trPr>
        <w:tc>
          <w:tcPr>
            <w:tcW w:w="9060" w:type="dxa"/>
            <w:vAlign w:val="center"/>
          </w:tcPr>
          <w:p w14:paraId="38EF07C3" w14:textId="1ADA121E" w:rsidR="00ED3A5E" w:rsidRDefault="00ED3A5E" w:rsidP="00ED3A5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ED3A5E" w14:paraId="5A2AE51C" w14:textId="77777777" w:rsidTr="00ED3A5E">
        <w:trPr>
          <w:trHeight w:val="4096"/>
        </w:trPr>
        <w:tc>
          <w:tcPr>
            <w:tcW w:w="9060" w:type="dxa"/>
            <w:tcBorders>
              <w:bottom w:val="single" w:sz="4" w:space="0" w:color="auto"/>
            </w:tcBorders>
          </w:tcPr>
          <w:p w14:paraId="7A81A1D8" w14:textId="77777777" w:rsidR="00ED3A5E" w:rsidRDefault="00ED3A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65AC47" w14:textId="6C6A3847" w:rsidR="005F2BA2" w:rsidRPr="00ED3A5E" w:rsidRDefault="00ED3A5E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ED3A5E">
        <w:rPr>
          <w:rFonts w:ascii="ＭＳ 明朝" w:eastAsia="ＭＳ 明朝" w:hAnsi="ＭＳ 明朝" w:hint="eastAsia"/>
          <w:sz w:val="20"/>
          <w:szCs w:val="20"/>
        </w:rPr>
        <w:t>※１　送信した旨</w:t>
      </w:r>
      <w:r w:rsidR="00E418E9">
        <w:rPr>
          <w:rFonts w:ascii="ＭＳ 明朝" w:eastAsia="ＭＳ 明朝" w:hAnsi="ＭＳ 明朝" w:hint="eastAsia"/>
          <w:sz w:val="20"/>
          <w:szCs w:val="20"/>
        </w:rPr>
        <w:t>，</w:t>
      </w:r>
      <w:r w:rsidRPr="00ED3A5E">
        <w:rPr>
          <w:rFonts w:ascii="ＭＳ 明朝" w:eastAsia="ＭＳ 明朝" w:hAnsi="ＭＳ 明朝" w:hint="eastAsia"/>
          <w:sz w:val="20"/>
          <w:szCs w:val="20"/>
        </w:rPr>
        <w:t>電話連絡してください。</w:t>
      </w:r>
    </w:p>
    <w:p w14:paraId="525F16BD" w14:textId="64A4B343" w:rsidR="00865220" w:rsidRPr="0096018D" w:rsidRDefault="00ED3A5E" w:rsidP="00865220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２　内容確認のため</w:t>
      </w:r>
      <w:r w:rsidR="00E418E9">
        <w:rPr>
          <w:rFonts w:ascii="ＭＳ 明朝" w:eastAsia="ＭＳ 明朝" w:hAnsi="ＭＳ 明朝" w:hint="eastAsia"/>
          <w:sz w:val="20"/>
          <w:szCs w:val="20"/>
        </w:rPr>
        <w:t>，</w:t>
      </w:r>
      <w:r>
        <w:rPr>
          <w:rFonts w:ascii="ＭＳ 明朝" w:eastAsia="ＭＳ 明朝" w:hAnsi="ＭＳ 明朝" w:hint="eastAsia"/>
          <w:sz w:val="20"/>
          <w:szCs w:val="20"/>
        </w:rPr>
        <w:t>後日</w:t>
      </w:r>
      <w:r w:rsidR="00E418E9">
        <w:rPr>
          <w:rFonts w:ascii="ＭＳ 明朝" w:eastAsia="ＭＳ 明朝" w:hAnsi="ＭＳ 明朝" w:hint="eastAsia"/>
          <w:sz w:val="20"/>
          <w:szCs w:val="20"/>
        </w:rPr>
        <w:t>，</w:t>
      </w:r>
      <w:r>
        <w:rPr>
          <w:rFonts w:ascii="ＭＳ 明朝" w:eastAsia="ＭＳ 明朝" w:hAnsi="ＭＳ 明朝" w:hint="eastAsia"/>
          <w:sz w:val="20"/>
          <w:szCs w:val="20"/>
        </w:rPr>
        <w:t>担当者に連絡する場合があります。</w:t>
      </w:r>
    </w:p>
    <w:sectPr w:rsidR="00865220" w:rsidRPr="0096018D" w:rsidSect="001470A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55F2" w14:textId="77777777" w:rsidR="00E418E9" w:rsidRDefault="00E418E9" w:rsidP="00E418E9">
      <w:r>
        <w:separator/>
      </w:r>
    </w:p>
  </w:endnote>
  <w:endnote w:type="continuationSeparator" w:id="0">
    <w:p w14:paraId="31BC650A" w14:textId="77777777" w:rsidR="00E418E9" w:rsidRDefault="00E418E9" w:rsidP="00E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F66D" w14:textId="77777777" w:rsidR="00E418E9" w:rsidRDefault="00E418E9" w:rsidP="00E418E9">
      <w:r>
        <w:separator/>
      </w:r>
    </w:p>
  </w:footnote>
  <w:footnote w:type="continuationSeparator" w:id="0">
    <w:p w14:paraId="31BE31C2" w14:textId="77777777" w:rsidR="00E418E9" w:rsidRDefault="00E418E9" w:rsidP="00E41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AB"/>
    <w:rsid w:val="000A04F9"/>
    <w:rsid w:val="001470AB"/>
    <w:rsid w:val="00162460"/>
    <w:rsid w:val="001669F8"/>
    <w:rsid w:val="00200412"/>
    <w:rsid w:val="002534C6"/>
    <w:rsid w:val="002A01CC"/>
    <w:rsid w:val="002A6F8E"/>
    <w:rsid w:val="002D765D"/>
    <w:rsid w:val="003B2DA9"/>
    <w:rsid w:val="003E28C9"/>
    <w:rsid w:val="003F51BC"/>
    <w:rsid w:val="004B01AB"/>
    <w:rsid w:val="004D7190"/>
    <w:rsid w:val="005031B3"/>
    <w:rsid w:val="005165C1"/>
    <w:rsid w:val="0054404D"/>
    <w:rsid w:val="0059148F"/>
    <w:rsid w:val="005A35BE"/>
    <w:rsid w:val="005A6FC5"/>
    <w:rsid w:val="005F2BA2"/>
    <w:rsid w:val="0061458E"/>
    <w:rsid w:val="00701C48"/>
    <w:rsid w:val="007367A1"/>
    <w:rsid w:val="00757E4E"/>
    <w:rsid w:val="00865220"/>
    <w:rsid w:val="008D6416"/>
    <w:rsid w:val="009346C2"/>
    <w:rsid w:val="0096018D"/>
    <w:rsid w:val="00986962"/>
    <w:rsid w:val="00A0704B"/>
    <w:rsid w:val="00AC2149"/>
    <w:rsid w:val="00AD2677"/>
    <w:rsid w:val="00B1254E"/>
    <w:rsid w:val="00B24388"/>
    <w:rsid w:val="00B441A1"/>
    <w:rsid w:val="00B4579F"/>
    <w:rsid w:val="00BA2AF9"/>
    <w:rsid w:val="00BA5821"/>
    <w:rsid w:val="00BC7EC1"/>
    <w:rsid w:val="00C21BDF"/>
    <w:rsid w:val="00C92A9F"/>
    <w:rsid w:val="00CD43E8"/>
    <w:rsid w:val="00CE700E"/>
    <w:rsid w:val="00D14D18"/>
    <w:rsid w:val="00D47BCA"/>
    <w:rsid w:val="00DB01DA"/>
    <w:rsid w:val="00DE1F03"/>
    <w:rsid w:val="00DF6537"/>
    <w:rsid w:val="00E418E9"/>
    <w:rsid w:val="00E51B90"/>
    <w:rsid w:val="00E63F66"/>
    <w:rsid w:val="00E85639"/>
    <w:rsid w:val="00EA1CEF"/>
    <w:rsid w:val="00EB25CA"/>
    <w:rsid w:val="00ED3A5E"/>
    <w:rsid w:val="00EE2E7B"/>
    <w:rsid w:val="00F609EB"/>
    <w:rsid w:val="00F93504"/>
    <w:rsid w:val="00FB5D5D"/>
    <w:rsid w:val="00FC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D0A96E"/>
  <w15:chartTrackingRefBased/>
  <w15:docId w15:val="{4806C77D-8A56-4E74-A0EF-2381D23A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8E9"/>
  </w:style>
  <w:style w:type="paragraph" w:styleId="a6">
    <w:name w:val="footer"/>
    <w:basedOn w:val="a"/>
    <w:link w:val="a7"/>
    <w:uiPriority w:val="99"/>
    <w:unhideWhenUsed/>
    <w:rsid w:val="00E41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E743-59EC-4044-BFF2-1D26F210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umi02</dc:creator>
  <cp:keywords/>
  <dc:description/>
  <cp:lastModifiedBy>jimukumi02</cp:lastModifiedBy>
  <cp:revision>4</cp:revision>
  <cp:lastPrinted>2022-10-07T02:52:00Z</cp:lastPrinted>
  <dcterms:created xsi:type="dcterms:W3CDTF">2022-10-12T02:17:00Z</dcterms:created>
  <dcterms:modified xsi:type="dcterms:W3CDTF">2022-10-12T02:22:00Z</dcterms:modified>
</cp:coreProperties>
</file>